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2" w:rsidRPr="008E6022" w:rsidRDefault="00BC280B" w:rsidP="00C7485D">
      <w:pPr>
        <w:tabs>
          <w:tab w:val="left" w:pos="4417"/>
          <w:tab w:val="center" w:pos="4878"/>
        </w:tabs>
        <w:ind w:left="-349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5D524" wp14:editId="3CAEAFE1">
                <wp:simplePos x="0" y="0"/>
                <wp:positionH relativeFrom="column">
                  <wp:posOffset>-282575</wp:posOffset>
                </wp:positionH>
                <wp:positionV relativeFrom="paragraph">
                  <wp:posOffset>83820</wp:posOffset>
                </wp:positionV>
                <wp:extent cx="1112520" cy="6629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62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80B" w:rsidRPr="00BC280B" w:rsidRDefault="00BC280B" w:rsidP="00BC280B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C28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="001245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C28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1245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................</w:t>
                            </w:r>
                          </w:p>
                          <w:p w:rsidR="00BC280B" w:rsidRPr="00BC280B" w:rsidRDefault="00BC280B" w:rsidP="00BC280B">
                            <w:pPr>
                              <w:spacing w:after="0" w:line="240" w:lineRule="auto"/>
                            </w:pPr>
                            <w:r w:rsidRPr="00BC28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="001245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C28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1245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2.25pt;margin-top:6.6pt;width:87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" fillcolor="white [3201]" stroked="f" strokeweight="2pt">
                <v:textbox>
                  <w:txbxContent>
                    <w:p w:rsidR="00BC280B" w:rsidRPr="00BC280B" w:rsidRDefault="00BC280B" w:rsidP="00BC280B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BC280B">
                        <w:rPr>
                          <w:rFonts w:cs="B Nazanin" w:hint="cs"/>
                          <w:b/>
                          <w:bCs/>
                          <w:rtl/>
                        </w:rPr>
                        <w:t>شماره</w:t>
                      </w:r>
                      <w:r w:rsidR="0012450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BC280B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  <w:r w:rsidR="0012450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................</w:t>
                      </w:r>
                    </w:p>
                    <w:p w:rsidR="00BC280B" w:rsidRPr="00BC280B" w:rsidRDefault="00BC280B" w:rsidP="00BC280B">
                      <w:pPr>
                        <w:spacing w:after="0" w:line="240" w:lineRule="auto"/>
                      </w:pPr>
                      <w:r w:rsidRPr="00BC280B">
                        <w:rPr>
                          <w:rFonts w:cs="B Nazanin" w:hint="cs"/>
                          <w:b/>
                          <w:bCs/>
                          <w:rtl/>
                        </w:rPr>
                        <w:t>تاریخ</w:t>
                      </w:r>
                      <w:r w:rsidR="0012450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BC280B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  <w:r w:rsidR="0012450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E6022" w:rsidRPr="008E602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149E1080" wp14:editId="0EEBB61A">
            <wp:extent cx="688867" cy="856977"/>
            <wp:effectExtent l="0" t="0" r="0" b="635"/>
            <wp:docPr id="1" name="Picture 1" descr="D:\arm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\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4" cy="8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022" w:rsidRPr="008E602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52483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B0566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8E6022" w:rsidRPr="00BC280B">
        <w:rPr>
          <w:rFonts w:cs="B Titr" w:hint="cs"/>
          <w:b/>
          <w:bCs/>
          <w:sz w:val="24"/>
          <w:szCs w:val="24"/>
          <w:rtl/>
        </w:rPr>
        <w:t>بسمه تعالی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</w:t>
      </w:r>
    </w:p>
    <w:tbl>
      <w:tblPr>
        <w:tblStyle w:val="TableGrid"/>
        <w:tblpPr w:leftFromText="180" w:rightFromText="180" w:vertAnchor="text" w:horzAnchor="margin" w:tblpY="1318"/>
        <w:bidiVisual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7"/>
      </w:tblGrid>
      <w:tr w:rsidR="00BC280B" w:rsidTr="00C7485D">
        <w:trPr>
          <w:trHeight w:val="12285"/>
        </w:trPr>
        <w:tc>
          <w:tcPr>
            <w:tcW w:w="10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685B" w:rsidRDefault="000D685B" w:rsidP="00BC280B">
            <w:pPr>
              <w:tabs>
                <w:tab w:val="left" w:pos="4417"/>
                <w:tab w:val="center" w:pos="487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C280B" w:rsidRPr="00524832" w:rsidRDefault="000D685B" w:rsidP="002401D4">
            <w:pPr>
              <w:tabs>
                <w:tab w:val="left" w:pos="4417"/>
                <w:tab w:val="center" w:pos="487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نام و نام خانوادگی دانشجو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..................................   شماره دانشجویی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.........................................</w:t>
            </w:r>
            <w:r w:rsidR="00BC28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رشته/گرایش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:rsidR="00BC280B" w:rsidRPr="00524832" w:rsidRDefault="000D685B" w:rsidP="00BC280B">
            <w:pPr>
              <w:tabs>
                <w:tab w:val="left" w:pos="4417"/>
                <w:tab w:val="center" w:pos="487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نام دانشکده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..........  </w:t>
            </w:r>
            <w:r w:rsidR="00BC28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نام استاد/</w:t>
            </w:r>
            <w:r w:rsidR="002B05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اساتید راهنما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 xml:space="preserve">..................................  </w:t>
            </w:r>
          </w:p>
          <w:p w:rsidR="00BC280B" w:rsidRDefault="000D685B" w:rsidP="00BC280B">
            <w:pPr>
              <w:tabs>
                <w:tab w:val="left" w:pos="4417"/>
                <w:tab w:val="center" w:pos="487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280B" w:rsidRPr="0052483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>.......</w:t>
            </w:r>
          </w:p>
          <w:p w:rsidR="003D1E98" w:rsidRPr="00524832" w:rsidRDefault="003D1E98" w:rsidP="00BC280B">
            <w:pPr>
              <w:tabs>
                <w:tab w:val="left" w:pos="4417"/>
                <w:tab w:val="center" w:pos="487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366"/>
              <w:tblOverlap w:val="never"/>
              <w:bidiVisual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451"/>
              <w:gridCol w:w="2610"/>
              <w:gridCol w:w="6300"/>
              <w:gridCol w:w="630"/>
            </w:tblGrid>
            <w:tr w:rsidR="003D1E98" w:rsidTr="003D1E98">
              <w:tc>
                <w:tcPr>
                  <w:tcW w:w="9361" w:type="dxa"/>
                  <w:gridSpan w:val="3"/>
                  <w:tcBorders>
                    <w:right w:val="single" w:sz="4" w:space="0" w:color="auto"/>
                  </w:tcBorders>
                </w:tcPr>
                <w:p w:rsidR="003D1E98" w:rsidRPr="002401D4" w:rsidRDefault="003D1E98" w:rsidP="003D1E98">
                  <w:pPr>
                    <w:tabs>
                      <w:tab w:val="left" w:pos="4417"/>
                      <w:tab w:val="center" w:pos="4878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شخصات مقاله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1E98" w:rsidRDefault="003D1E98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 w:val="restart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عنوان مقاله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نوع مقاله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تاریخ چاپ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مجله و </w:t>
                  </w:r>
                  <w:r w:rsidRPr="002401D4">
                    <w:rPr>
                      <w:rFonts w:cs="B Nazanin"/>
                      <w:sz w:val="24"/>
                      <w:szCs w:val="24"/>
                    </w:rPr>
                    <w:t>ISSN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نمایه، ضریب تاثیر و چارک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 w:val="restart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عنوان مقاله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نوع مقاله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تاریخ چاپ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مجله و </w:t>
                  </w:r>
                  <w:r w:rsidRPr="002401D4">
                    <w:rPr>
                      <w:rFonts w:cs="B Nazanin"/>
                      <w:sz w:val="24"/>
                      <w:szCs w:val="24"/>
                    </w:rPr>
                    <w:t>ISSN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نمایه، ضریب تاثیر و چارک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 w:val="restart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عنوان مقاله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نوع مقاله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تاریخ چاپ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مجله و </w:t>
                  </w:r>
                  <w:r w:rsidRPr="002401D4">
                    <w:rPr>
                      <w:rFonts w:cs="B Nazanin"/>
                      <w:sz w:val="24"/>
                      <w:szCs w:val="24"/>
                    </w:rPr>
                    <w:t>ISSN</w:t>
                  </w:r>
                </w:p>
              </w:tc>
              <w:tc>
                <w:tcPr>
                  <w:tcW w:w="630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نمایه، ضریب تاثیر و چارک</w:t>
                  </w:r>
                </w:p>
              </w:tc>
              <w:tc>
                <w:tcPr>
                  <w:tcW w:w="6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 w:val="restart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عنوان مقاله</w:t>
                  </w:r>
                </w:p>
              </w:tc>
              <w:tc>
                <w:tcPr>
                  <w:tcW w:w="6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نوع مقاله</w:t>
                  </w:r>
                </w:p>
              </w:tc>
              <w:tc>
                <w:tcPr>
                  <w:tcW w:w="6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تاریخ چاپ</w:t>
                  </w:r>
                </w:p>
              </w:tc>
              <w:tc>
                <w:tcPr>
                  <w:tcW w:w="6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مجله و </w:t>
                  </w:r>
                  <w:r w:rsidRPr="002401D4">
                    <w:rPr>
                      <w:rFonts w:cs="B Nazanin"/>
                      <w:sz w:val="24"/>
                      <w:szCs w:val="24"/>
                    </w:rPr>
                    <w:t>ISSN</w:t>
                  </w:r>
                </w:p>
              </w:tc>
              <w:tc>
                <w:tcPr>
                  <w:tcW w:w="6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85B" w:rsidTr="003D1E98">
              <w:tc>
                <w:tcPr>
                  <w:tcW w:w="451" w:type="dxa"/>
                  <w:vMerge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01D4">
                    <w:rPr>
                      <w:rFonts w:cs="B Nazanin" w:hint="cs"/>
                      <w:sz w:val="24"/>
                      <w:szCs w:val="24"/>
                      <w:rtl/>
                    </w:rPr>
                    <w:t>نمایه، ضریب تاثیر و چارک</w:t>
                  </w:r>
                </w:p>
              </w:tc>
              <w:tc>
                <w:tcPr>
                  <w:tcW w:w="6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5B" w:rsidRPr="002401D4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85B" w:rsidRDefault="000D685B" w:rsidP="00BC280B">
                  <w:pPr>
                    <w:tabs>
                      <w:tab w:val="left" w:pos="4417"/>
                      <w:tab w:val="center" w:pos="4878"/>
                    </w:tabs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BC280B" w:rsidRDefault="00BC280B" w:rsidP="00BC280B">
            <w:pPr>
              <w:tabs>
                <w:tab w:val="left" w:pos="4417"/>
                <w:tab w:val="center" w:pos="4878"/>
              </w:tabs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C280B" w:rsidRPr="002401D4" w:rsidRDefault="00BC280B" w:rsidP="002401D4">
            <w:pPr>
              <w:tabs>
                <w:tab w:val="left" w:pos="4417"/>
                <w:tab w:val="center" w:pos="4878"/>
              </w:tabs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2401D4">
              <w:rPr>
                <w:rFonts w:cs="B Nazanin" w:hint="cs"/>
                <w:sz w:val="24"/>
                <w:szCs w:val="24"/>
                <w:rtl/>
              </w:rPr>
              <w:t xml:space="preserve">دبیرخانه ترفیع                                          استاد راهنمای اول                                          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401D4">
              <w:rPr>
                <w:rFonts w:cs="B Nazanin" w:hint="cs"/>
                <w:sz w:val="24"/>
                <w:szCs w:val="24"/>
                <w:rtl/>
              </w:rPr>
              <w:t xml:space="preserve"> مدیر گروه</w:t>
            </w:r>
          </w:p>
          <w:p w:rsidR="00BC280B" w:rsidRDefault="00BC280B" w:rsidP="00BC280B">
            <w:pPr>
              <w:tabs>
                <w:tab w:val="left" w:pos="4417"/>
                <w:tab w:val="center" w:pos="4878"/>
              </w:tabs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C280B" w:rsidRDefault="00BC280B" w:rsidP="00BC280B">
            <w:pPr>
              <w:tabs>
                <w:tab w:val="left" w:pos="4417"/>
                <w:tab w:val="center" w:pos="4878"/>
              </w:tabs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24832">
              <w:rPr>
                <w:rFonts w:cs="B Nazanin" w:hint="cs"/>
                <w:sz w:val="24"/>
                <w:szCs w:val="24"/>
                <w:rtl/>
              </w:rPr>
              <w:t>مقالات فوق در شورای دانشکده مورخ</w:t>
            </w:r>
            <w:r w:rsidR="00240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24832">
              <w:rPr>
                <w:rFonts w:cs="B Nazanin" w:hint="cs"/>
                <w:sz w:val="24"/>
                <w:szCs w:val="24"/>
                <w:rtl/>
              </w:rPr>
              <w:t>............................</w:t>
            </w:r>
            <w:r w:rsidR="002B05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24832">
              <w:rPr>
                <w:rFonts w:cs="B Nazanin" w:hint="cs"/>
                <w:sz w:val="24"/>
                <w:szCs w:val="24"/>
                <w:rtl/>
              </w:rPr>
              <w:t>مطرح و جهت دفاع نهایی از رساله تایید گردید.</w:t>
            </w:r>
          </w:p>
          <w:p w:rsidR="00BC280B" w:rsidRDefault="00BC280B" w:rsidP="00BC280B">
            <w:pPr>
              <w:tabs>
                <w:tab w:val="left" w:pos="4417"/>
                <w:tab w:val="center" w:pos="4878"/>
              </w:tabs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</w:t>
            </w:r>
            <w:r w:rsidR="002B0566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cs="B Nazanin" w:hint="cs"/>
                <w:sz w:val="24"/>
                <w:szCs w:val="24"/>
                <w:rtl/>
              </w:rPr>
              <w:t>رئیس دانشکده</w:t>
            </w:r>
          </w:p>
          <w:p w:rsidR="00BC280B" w:rsidRDefault="00BC280B" w:rsidP="00BC280B">
            <w:pPr>
              <w:tabs>
                <w:tab w:val="left" w:pos="4417"/>
                <w:tab w:val="center" w:pos="4878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A27FD" w:rsidRPr="00BC280B" w:rsidRDefault="008E6022" w:rsidP="008A27FD">
      <w:pPr>
        <w:tabs>
          <w:tab w:val="left" w:pos="4417"/>
          <w:tab w:val="center" w:pos="4878"/>
        </w:tabs>
        <w:rPr>
          <w:rFonts w:cs="B Titr"/>
          <w:b/>
          <w:bCs/>
          <w:sz w:val="24"/>
          <w:szCs w:val="24"/>
          <w:rtl/>
        </w:rPr>
      </w:pPr>
      <w:r w:rsidRPr="008E6022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524832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Pr="008E602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A27FD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  <w:r w:rsidRPr="00BC280B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8A27FD" w:rsidRPr="00BC280B">
        <w:rPr>
          <w:rFonts w:cs="B Titr" w:hint="cs"/>
          <w:b/>
          <w:bCs/>
          <w:sz w:val="24"/>
          <w:szCs w:val="24"/>
          <w:rtl/>
        </w:rPr>
        <w:t xml:space="preserve">مشخصات </w:t>
      </w:r>
      <w:r w:rsidRPr="00BC280B">
        <w:rPr>
          <w:rFonts w:cs="B Titr" w:hint="cs"/>
          <w:b/>
          <w:bCs/>
          <w:sz w:val="24"/>
          <w:szCs w:val="24"/>
          <w:rtl/>
        </w:rPr>
        <w:t xml:space="preserve">مقالات مستخرج از رساله دانشجویان دکتری </w:t>
      </w:r>
      <w:bookmarkStart w:id="0" w:name="_GoBack"/>
      <w:bookmarkEnd w:id="0"/>
    </w:p>
    <w:sectPr w:rsidR="008A27FD" w:rsidRPr="00BC280B" w:rsidSect="00BC280B">
      <w:pgSz w:w="11906" w:h="16838"/>
      <w:pgMar w:top="720" w:right="926" w:bottom="117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407"/>
    <w:multiLevelType w:val="hybridMultilevel"/>
    <w:tmpl w:val="9160831E"/>
    <w:lvl w:ilvl="0" w:tplc="88A23A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415BF"/>
    <w:multiLevelType w:val="multilevel"/>
    <w:tmpl w:val="FED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61C4E"/>
    <w:multiLevelType w:val="multilevel"/>
    <w:tmpl w:val="2218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6B"/>
    <w:rsid w:val="000C4BF0"/>
    <w:rsid w:val="000D685B"/>
    <w:rsid w:val="0012450A"/>
    <w:rsid w:val="00144F6B"/>
    <w:rsid w:val="001A09CB"/>
    <w:rsid w:val="001E00B0"/>
    <w:rsid w:val="00235D8D"/>
    <w:rsid w:val="00236025"/>
    <w:rsid w:val="002401D4"/>
    <w:rsid w:val="00251390"/>
    <w:rsid w:val="002B0566"/>
    <w:rsid w:val="00370D04"/>
    <w:rsid w:val="003D1E98"/>
    <w:rsid w:val="00452221"/>
    <w:rsid w:val="0046711D"/>
    <w:rsid w:val="00524832"/>
    <w:rsid w:val="00533A72"/>
    <w:rsid w:val="00540BDF"/>
    <w:rsid w:val="0057231A"/>
    <w:rsid w:val="005B0BCB"/>
    <w:rsid w:val="006056B8"/>
    <w:rsid w:val="00630A2B"/>
    <w:rsid w:val="006B477B"/>
    <w:rsid w:val="006D0D0B"/>
    <w:rsid w:val="00745CCE"/>
    <w:rsid w:val="007A49D6"/>
    <w:rsid w:val="007D377E"/>
    <w:rsid w:val="007D385C"/>
    <w:rsid w:val="00800BC3"/>
    <w:rsid w:val="00813BD9"/>
    <w:rsid w:val="008142B2"/>
    <w:rsid w:val="00885380"/>
    <w:rsid w:val="008A27FD"/>
    <w:rsid w:val="008E6022"/>
    <w:rsid w:val="009E38C6"/>
    <w:rsid w:val="00A579DD"/>
    <w:rsid w:val="00B231FD"/>
    <w:rsid w:val="00B36CBC"/>
    <w:rsid w:val="00B37CD9"/>
    <w:rsid w:val="00B75E38"/>
    <w:rsid w:val="00BC280B"/>
    <w:rsid w:val="00BE018C"/>
    <w:rsid w:val="00C126EB"/>
    <w:rsid w:val="00C7485D"/>
    <w:rsid w:val="00C80C92"/>
    <w:rsid w:val="00CC7827"/>
    <w:rsid w:val="00D200F6"/>
    <w:rsid w:val="00D95877"/>
    <w:rsid w:val="00E543AC"/>
    <w:rsid w:val="00E61F89"/>
    <w:rsid w:val="00EA0996"/>
    <w:rsid w:val="00F1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9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F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7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9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F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7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8CBB-0E94-4825-A24D-E79A7A48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</dc:creator>
  <cp:lastModifiedBy>asma1</cp:lastModifiedBy>
  <cp:revision>10</cp:revision>
  <cp:lastPrinted>2018-12-08T06:59:00Z</cp:lastPrinted>
  <dcterms:created xsi:type="dcterms:W3CDTF">2018-12-05T05:39:00Z</dcterms:created>
  <dcterms:modified xsi:type="dcterms:W3CDTF">2018-12-10T08:55:00Z</dcterms:modified>
</cp:coreProperties>
</file>